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</w:t>
      </w:r>
      <w:r w:rsidR="00D86AA3">
        <w:rPr>
          <w:rFonts w:ascii="Times New Roman" w:hAnsi="Times New Roman" w:cs="Times New Roman"/>
          <w:b/>
          <w:sz w:val="28"/>
          <w:szCs w:val="28"/>
        </w:rPr>
        <w:t>4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сельских и 2 городских поселений Почепского </w:t>
      </w:r>
      <w:r w:rsidR="00D86AA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рянской области 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района за 1 </w:t>
      </w:r>
      <w:r w:rsidR="00F83B7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86AA3">
        <w:rPr>
          <w:rFonts w:ascii="Times New Roman" w:hAnsi="Times New Roman" w:cs="Times New Roman"/>
          <w:b/>
          <w:sz w:val="28"/>
          <w:szCs w:val="28"/>
        </w:rPr>
        <w:t>22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9F73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D570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D86AA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9F73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390D6C">
        <w:rPr>
          <w:rFonts w:ascii="Times New Roman" w:hAnsi="Times New Roman" w:cs="Times New Roman"/>
          <w:color w:val="000000"/>
          <w:sz w:val="28"/>
          <w:szCs w:val="28"/>
        </w:rPr>
        <w:t>август-сентябр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37C1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221D0" w:rsidRDefault="00C573F4" w:rsidP="009F73BA">
      <w:pPr>
        <w:pStyle w:val="a5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1D0" w:rsidRDefault="009221D0" w:rsidP="009F73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9221D0" w:rsidRDefault="006E0EB2" w:rsidP="009F73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7227FF">
        <w:rPr>
          <w:color w:val="000000"/>
          <w:sz w:val="28"/>
          <w:szCs w:val="28"/>
        </w:rPr>
        <w:t>акты предоставления недостоверных данных в части утверждения в отчетах показателей доходной и расходной частей бюджетов, не соответствующих аналогичным показателям, у</w:t>
      </w:r>
      <w:r w:rsidR="009F73BA">
        <w:rPr>
          <w:color w:val="000000"/>
          <w:sz w:val="28"/>
          <w:szCs w:val="28"/>
        </w:rPr>
        <w:t>твержденных решениями о бюджете (</w:t>
      </w:r>
      <w:proofErr w:type="spellStart"/>
      <w:r w:rsidR="009F73BA">
        <w:rPr>
          <w:color w:val="000000"/>
          <w:sz w:val="28"/>
          <w:szCs w:val="28"/>
        </w:rPr>
        <w:t>Почепское</w:t>
      </w:r>
      <w:proofErr w:type="spellEnd"/>
      <w:r w:rsidR="009F73BA">
        <w:rPr>
          <w:color w:val="000000"/>
          <w:sz w:val="28"/>
          <w:szCs w:val="28"/>
        </w:rPr>
        <w:t xml:space="preserve"> городское поселение Почепского района Брянской области, </w:t>
      </w:r>
      <w:proofErr w:type="spellStart"/>
      <w:r w:rsidR="009F73BA">
        <w:rPr>
          <w:color w:val="000000"/>
          <w:sz w:val="28"/>
          <w:szCs w:val="28"/>
        </w:rPr>
        <w:t>Речицкое</w:t>
      </w:r>
      <w:proofErr w:type="spellEnd"/>
      <w:r w:rsidR="009F73BA">
        <w:rPr>
          <w:color w:val="000000"/>
          <w:sz w:val="28"/>
          <w:szCs w:val="28"/>
        </w:rPr>
        <w:t xml:space="preserve"> сельское поселение Почепского района Брянской области, </w:t>
      </w:r>
      <w:proofErr w:type="spellStart"/>
      <w:r w:rsidR="009F73BA">
        <w:rPr>
          <w:color w:val="000000"/>
          <w:sz w:val="28"/>
          <w:szCs w:val="28"/>
        </w:rPr>
        <w:t>Доманичское</w:t>
      </w:r>
      <w:proofErr w:type="spellEnd"/>
      <w:r w:rsidR="009F73BA">
        <w:rPr>
          <w:color w:val="000000"/>
          <w:sz w:val="28"/>
          <w:szCs w:val="28"/>
        </w:rPr>
        <w:t xml:space="preserve"> сельское поселение Почепского района Брянской области).</w:t>
      </w:r>
    </w:p>
    <w:p w:rsidR="007227FF" w:rsidRDefault="007227FF" w:rsidP="009F73BA">
      <w:pPr>
        <w:pStyle w:val="a5"/>
        <w:numPr>
          <w:ilvl w:val="0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ение сводной бюджетной росписи с нарушениями требований бюджетного законодательства</w:t>
      </w:r>
      <w:r w:rsidR="009F73BA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9F73BA">
        <w:rPr>
          <w:rFonts w:ascii="Times New Roman" w:hAnsi="Times New Roman"/>
          <w:color w:val="000000"/>
          <w:sz w:val="28"/>
          <w:szCs w:val="28"/>
        </w:rPr>
        <w:t>Доманичское</w:t>
      </w:r>
      <w:proofErr w:type="spellEnd"/>
      <w:r w:rsidR="009F73BA">
        <w:rPr>
          <w:rFonts w:ascii="Times New Roman" w:hAnsi="Times New Roman"/>
          <w:color w:val="000000"/>
          <w:sz w:val="28"/>
          <w:szCs w:val="28"/>
        </w:rPr>
        <w:t xml:space="preserve"> сельское поселение Почепского района Брянской области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73BA" w:rsidRPr="009F73BA" w:rsidRDefault="009F73BA" w:rsidP="009F73BA">
      <w:pPr>
        <w:pStyle w:val="a5"/>
        <w:numPr>
          <w:ilvl w:val="0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3BA">
        <w:rPr>
          <w:rFonts w:ascii="Times New Roman" w:hAnsi="Times New Roman"/>
          <w:color w:val="000000"/>
          <w:sz w:val="28"/>
          <w:szCs w:val="28"/>
        </w:rPr>
        <w:t>Нарушение порядка реализации документов стратегического план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чеп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 Почепского района Брянской области).</w:t>
      </w:r>
    </w:p>
    <w:p w:rsidR="009221D0" w:rsidRPr="009F73BA" w:rsidRDefault="009221D0" w:rsidP="009F73BA">
      <w:pPr>
        <w:pStyle w:val="a5"/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3BA">
        <w:rPr>
          <w:rFonts w:ascii="Times New Roman" w:hAnsi="Times New Roman"/>
          <w:sz w:val="28"/>
          <w:szCs w:val="28"/>
        </w:rPr>
        <w:t xml:space="preserve">Г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9F73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F73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F73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6E0E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6E0E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95BED"/>
    <w:rsid w:val="002C4C3A"/>
    <w:rsid w:val="00362B17"/>
    <w:rsid w:val="00390D6C"/>
    <w:rsid w:val="00395F8F"/>
    <w:rsid w:val="004758D4"/>
    <w:rsid w:val="004B5008"/>
    <w:rsid w:val="004D6448"/>
    <w:rsid w:val="004F3FAA"/>
    <w:rsid w:val="005464D0"/>
    <w:rsid w:val="006066B4"/>
    <w:rsid w:val="00627CD7"/>
    <w:rsid w:val="00644BD5"/>
    <w:rsid w:val="00657BCA"/>
    <w:rsid w:val="006E099C"/>
    <w:rsid w:val="006E0EB2"/>
    <w:rsid w:val="007227FF"/>
    <w:rsid w:val="007A5579"/>
    <w:rsid w:val="00843283"/>
    <w:rsid w:val="008F600B"/>
    <w:rsid w:val="009221D0"/>
    <w:rsid w:val="009A1F25"/>
    <w:rsid w:val="009F73BA"/>
    <w:rsid w:val="00A06545"/>
    <w:rsid w:val="00A4209D"/>
    <w:rsid w:val="00A84CD9"/>
    <w:rsid w:val="00AF3BD5"/>
    <w:rsid w:val="00B00EE9"/>
    <w:rsid w:val="00B3320D"/>
    <w:rsid w:val="00BE5261"/>
    <w:rsid w:val="00C573F4"/>
    <w:rsid w:val="00CA1B6F"/>
    <w:rsid w:val="00CC01ED"/>
    <w:rsid w:val="00D076C0"/>
    <w:rsid w:val="00D570AA"/>
    <w:rsid w:val="00D86AA3"/>
    <w:rsid w:val="00D95F7E"/>
    <w:rsid w:val="00E82DBA"/>
    <w:rsid w:val="00F37C12"/>
    <w:rsid w:val="00F83B71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E515-C3D5-4885-9B28-DAE13793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1-29T12:10:00Z</dcterms:created>
  <dcterms:modified xsi:type="dcterms:W3CDTF">2022-11-29T12:18:00Z</dcterms:modified>
</cp:coreProperties>
</file>